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7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4 februar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4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isabeth Svantesson (M) som ersättare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32 av Magnus Jacob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ränskontroll för test av covid-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81 av Magnus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verkningsanmäl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82 av Magnus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apportering till nötkreatursregist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87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svensk matproduk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95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en vid vägarb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68 av Runar Filpe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äldrapåverkan och föräldraalien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01 av Jonas Andersson i Skellefteå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analyser i utlännings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04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rdningen i svenska domstolssa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53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isningar till Inre Mongol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63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följning av elevernas kunskapsutveckling under pande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ennie Nil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52 av Markus Wiech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dövning av djur vid slak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rastrukturminister Tomas Enerot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- och migrationsminister Morgan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Ann Lind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tilda Ernkrans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4 februar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2-04</SAFIR_Sammantradesdatum_Doc>
    <SAFIR_SammantradeID xmlns="C07A1A6C-0B19-41D9-BDF8-F523BA3921EB">52a46c1c-b903-423b-b27d-24f2db6a5aa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8304F-C10C-446A-9F92-B06C8F1EFF8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4 febr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